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5A934DC1" w14:textId="0692FC96" w:rsidR="007E2D94" w:rsidRPr="00374556" w:rsidRDefault="00374556" w:rsidP="009D5CBE">
            <w:pPr>
              <w:jc w:val="center"/>
              <w:rPr>
                <w:rFonts w:ascii="Lato" w:hAnsi="Lato"/>
                <w:b/>
                <w:bCs/>
                <w:sz w:val="24"/>
              </w:rPr>
            </w:pPr>
            <w:r>
              <w:rPr>
                <w:rFonts w:ascii="Lato" w:hAnsi="Lato"/>
                <w:b/>
                <w:bCs/>
                <w:sz w:val="24"/>
              </w:rPr>
              <w:t>Subject Leader - Physics</w:t>
            </w:r>
          </w:p>
          <w:p w14:paraId="2BE637C7" w14:textId="407BF094" w:rsidR="00FF08D0" w:rsidRPr="00E44672" w:rsidRDefault="00FF08D0" w:rsidP="00695359">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4930" w14:textId="77777777" w:rsidR="00B64072" w:rsidRDefault="00B64072">
      <w:r>
        <w:separator/>
      </w:r>
    </w:p>
  </w:endnote>
  <w:endnote w:type="continuationSeparator" w:id="0">
    <w:p w14:paraId="2802F50F" w14:textId="77777777" w:rsidR="00B64072" w:rsidRDefault="00B6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CF69" w14:textId="77777777" w:rsidR="00B64072" w:rsidRDefault="00B64072">
      <w:r>
        <w:separator/>
      </w:r>
    </w:p>
  </w:footnote>
  <w:footnote w:type="continuationSeparator" w:id="0">
    <w:p w14:paraId="2F860E70" w14:textId="77777777" w:rsidR="00B64072" w:rsidRDefault="00B6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67BE6"/>
    <w:rsid w:val="000703F4"/>
    <w:rsid w:val="000861E6"/>
    <w:rsid w:val="00094F22"/>
    <w:rsid w:val="0009512A"/>
    <w:rsid w:val="000B6707"/>
    <w:rsid w:val="000E2FEB"/>
    <w:rsid w:val="000E4D26"/>
    <w:rsid w:val="000F217D"/>
    <w:rsid w:val="0013615D"/>
    <w:rsid w:val="00137059"/>
    <w:rsid w:val="0014411C"/>
    <w:rsid w:val="001602D0"/>
    <w:rsid w:val="00173A03"/>
    <w:rsid w:val="00177179"/>
    <w:rsid w:val="001816D4"/>
    <w:rsid w:val="001949EE"/>
    <w:rsid w:val="001A2652"/>
    <w:rsid w:val="001A4AFA"/>
    <w:rsid w:val="001B4C9F"/>
    <w:rsid w:val="001C0ABB"/>
    <w:rsid w:val="001D39A5"/>
    <w:rsid w:val="001E6CD6"/>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037"/>
    <w:rsid w:val="003222B8"/>
    <w:rsid w:val="0033577D"/>
    <w:rsid w:val="0034756C"/>
    <w:rsid w:val="00374556"/>
    <w:rsid w:val="00390A41"/>
    <w:rsid w:val="003938DB"/>
    <w:rsid w:val="003B0705"/>
    <w:rsid w:val="003D07E9"/>
    <w:rsid w:val="003F68FB"/>
    <w:rsid w:val="00421482"/>
    <w:rsid w:val="00431874"/>
    <w:rsid w:val="00445B2B"/>
    <w:rsid w:val="0047205B"/>
    <w:rsid w:val="00480A83"/>
    <w:rsid w:val="0049485C"/>
    <w:rsid w:val="004A1348"/>
    <w:rsid w:val="004A78AC"/>
    <w:rsid w:val="004D5377"/>
    <w:rsid w:val="004E0761"/>
    <w:rsid w:val="004E1347"/>
    <w:rsid w:val="004F60BA"/>
    <w:rsid w:val="0058115F"/>
    <w:rsid w:val="005926C3"/>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695359"/>
    <w:rsid w:val="00706AC8"/>
    <w:rsid w:val="007224B2"/>
    <w:rsid w:val="00732CAA"/>
    <w:rsid w:val="007617FE"/>
    <w:rsid w:val="007749CB"/>
    <w:rsid w:val="007A1FB9"/>
    <w:rsid w:val="007B2167"/>
    <w:rsid w:val="007E2D94"/>
    <w:rsid w:val="0080764B"/>
    <w:rsid w:val="00840F4E"/>
    <w:rsid w:val="0086165C"/>
    <w:rsid w:val="00891D99"/>
    <w:rsid w:val="008926AD"/>
    <w:rsid w:val="008C139D"/>
    <w:rsid w:val="008F3515"/>
    <w:rsid w:val="00942FF4"/>
    <w:rsid w:val="00951ADC"/>
    <w:rsid w:val="0097433D"/>
    <w:rsid w:val="009B5982"/>
    <w:rsid w:val="009D0FA3"/>
    <w:rsid w:val="009D5CBE"/>
    <w:rsid w:val="00A211C2"/>
    <w:rsid w:val="00A27CC9"/>
    <w:rsid w:val="00A37452"/>
    <w:rsid w:val="00A559D6"/>
    <w:rsid w:val="00A60EFD"/>
    <w:rsid w:val="00A87AED"/>
    <w:rsid w:val="00AA2847"/>
    <w:rsid w:val="00AC75F6"/>
    <w:rsid w:val="00AE0E85"/>
    <w:rsid w:val="00AF7E1A"/>
    <w:rsid w:val="00B211DE"/>
    <w:rsid w:val="00B2336B"/>
    <w:rsid w:val="00B64072"/>
    <w:rsid w:val="00B82DB9"/>
    <w:rsid w:val="00B8697A"/>
    <w:rsid w:val="00B95DF2"/>
    <w:rsid w:val="00BC33B8"/>
    <w:rsid w:val="00BC73EE"/>
    <w:rsid w:val="00BF4306"/>
    <w:rsid w:val="00BF64D1"/>
    <w:rsid w:val="00BF6AF9"/>
    <w:rsid w:val="00C12E14"/>
    <w:rsid w:val="00C22CEE"/>
    <w:rsid w:val="00C4128C"/>
    <w:rsid w:val="00C6065B"/>
    <w:rsid w:val="00C6331E"/>
    <w:rsid w:val="00C73F55"/>
    <w:rsid w:val="00C74658"/>
    <w:rsid w:val="00C90091"/>
    <w:rsid w:val="00C90A30"/>
    <w:rsid w:val="00CA248F"/>
    <w:rsid w:val="00CA715C"/>
    <w:rsid w:val="00CB449A"/>
    <w:rsid w:val="00CC330C"/>
    <w:rsid w:val="00D53877"/>
    <w:rsid w:val="00D8749C"/>
    <w:rsid w:val="00DA5A62"/>
    <w:rsid w:val="00DB72B2"/>
    <w:rsid w:val="00DC1444"/>
    <w:rsid w:val="00DD557E"/>
    <w:rsid w:val="00DE43F9"/>
    <w:rsid w:val="00E44672"/>
    <w:rsid w:val="00E53117"/>
    <w:rsid w:val="00E62F16"/>
    <w:rsid w:val="00E86421"/>
    <w:rsid w:val="00E93CD3"/>
    <w:rsid w:val="00E95B3C"/>
    <w:rsid w:val="00EC3C79"/>
    <w:rsid w:val="00EC3E8A"/>
    <w:rsid w:val="00EC50B6"/>
    <w:rsid w:val="00ED2521"/>
    <w:rsid w:val="00ED2F31"/>
    <w:rsid w:val="00ED5B2A"/>
    <w:rsid w:val="00EF2059"/>
    <w:rsid w:val="00EF71B6"/>
    <w:rsid w:val="00F3514D"/>
    <w:rsid w:val="00F435A0"/>
    <w:rsid w:val="00F54BA2"/>
    <w:rsid w:val="00F60CC9"/>
    <w:rsid w:val="00F903E0"/>
    <w:rsid w:val="00F91473"/>
    <w:rsid w:val="00FD0173"/>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7:00Z</cp:lastPrinted>
  <dcterms:created xsi:type="dcterms:W3CDTF">2026-04-27T10:18:00Z</dcterms:created>
  <dcterms:modified xsi:type="dcterms:W3CDTF">2026-04-27T10:18:00Z</dcterms:modified>
</cp:coreProperties>
</file>